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6519C4EA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2BE4017C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58DDDAB4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28A4412A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4064C146" w14:textId="1A06F011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AE7737" w:rsidRPr="00AE7737">
                  <w:t>samantha_jones@bathnes.gov.uk</w:t>
                </w:r>
              </w:sdtContent>
            </w:sdt>
          </w:p>
          <w:p w14:paraId="74576C2C" w14:textId="38D9C927" w:rsidR="00945DD9" w:rsidRPr="009D6607" w:rsidRDefault="009D6607" w:rsidP="009D660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 xml:space="preserve">If you have any questions whilst filling in the form, please </w:t>
            </w:r>
            <w:r w:rsidR="00F32EE5">
              <w:rPr>
                <w:sz w:val="18"/>
                <w:szCs w:val="18"/>
              </w:rPr>
              <w:t>follow this link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3609FC" w:rsidRPr="003609FC">
                  <w:rPr>
                    <w:b/>
                    <w:sz w:val="18"/>
                    <w:szCs w:val="18"/>
                  </w:rPr>
                  <w:t>https://www.bathnes.gov.uk/services/neighbourhoods-and-community-safety/crime-prevention-and-community-safety/prevent</w:t>
                </w:r>
              </w:sdtContent>
            </w:sdt>
          </w:p>
        </w:tc>
      </w:tr>
      <w:tr w:rsidR="00945DD9" w:rsidRPr="00421A5E" w14:paraId="1B6B52CB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521C1C02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1B2F110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F53F5F5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30FAB65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6EF728F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7AD942E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91AA9F6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7B66731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AEA98F1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4FA24E7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6833538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45AADB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5C66C3E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172432B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419179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1AA2398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0C97A6E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2BB898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F97C61A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3B5904C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0EB462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CF0577C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7877773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119A3E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FB2C68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24FC44C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A2680E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22D0A98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68B6778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CE7852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8EBCA23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189A0844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B15706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08710BD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41C059EF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83BD7D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AD53E35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3F0FBFD1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470822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14F6F14E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5A3E88FE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2C1A70D6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0D677F30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568705D0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26846D7F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6093F0A9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6F233EB6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41695C68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20ACF43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73BDE9C5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57BE1FC1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33D52354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12B91CCB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629251F7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225F4FBE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3D82EBCA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629C6DF6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26335E72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1BBAFA5B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EB58A0A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629BB29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79FDF539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25A6D44B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57D5EB3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4A915777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0C2AFDDE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859DF19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5AD0BDCA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50DC3F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4C232BC0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7C5242DB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7ADBD127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5DF3C04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6B24280D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652166C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4D706AB5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6CBA851B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235E9F8C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44D55768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47870F31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3A58C513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01B820C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7A8D4503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6F58F270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89D8DE3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23C53C1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2599CA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2DAED1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36CE89E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09FA19D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707F1A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69E3ABF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C8D54E3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4FE468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7337D47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E49DCA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2A3DBE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606F9534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FDF48E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FD88A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545D54B3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3BBCA87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655605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2112112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B873D3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E44D0F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1EC755D4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D285164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323625EE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0345A17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371076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74616DE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259ECAE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ED9CB8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3C316AE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8C226C9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B56CE3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5F419E78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EDFA4E5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4C5B1C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03B2FDD0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3693B94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1FA2BD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22AC049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4BFBD2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AC92C0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5F88A85B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C388665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0785BA6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8AF98D5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color w:val="FF0000"/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386DAD4" w14:textId="566AFCAD" w:rsidR="00E45046" w:rsidRPr="001B29DF" w:rsidRDefault="00606D7A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606D7A">
                  <w:rPr>
                    <w:color w:val="FF0000"/>
                    <w:sz w:val="18"/>
                    <w:szCs w:val="18"/>
                  </w:rPr>
                  <w:t>GP Practice Prevent Lead</w:t>
                </w:r>
                <w:r w:rsidR="002C302C">
                  <w:rPr>
                    <w:color w:val="FF0000"/>
                    <w:sz w:val="18"/>
                    <w:szCs w:val="18"/>
                  </w:rPr>
                  <w:t xml:space="preserve"> </w:t>
                </w:r>
                <w:proofErr w:type="gramStart"/>
                <w:r w:rsidR="002C302C">
                  <w:rPr>
                    <w:color w:val="FF0000"/>
                    <w:sz w:val="18"/>
                    <w:szCs w:val="18"/>
                  </w:rPr>
                  <w:t>GP</w:t>
                </w:r>
                <w:r w:rsidRPr="00606D7A">
                  <w:rPr>
                    <w:color w:val="FF0000"/>
                    <w:sz w:val="18"/>
                    <w:szCs w:val="18"/>
                  </w:rPr>
                  <w:t xml:space="preserve"> ?</w:t>
                </w:r>
                <w:proofErr w:type="gramEnd"/>
                <w:r w:rsidR="002C302C">
                  <w:rPr>
                    <w:color w:val="FF0000"/>
                    <w:sz w:val="18"/>
                    <w:szCs w:val="18"/>
                  </w:rPr>
                  <w:t xml:space="preserve"> Safeguarding Administrator?</w:t>
                </w:r>
              </w:p>
            </w:tc>
          </w:sdtContent>
        </w:sdt>
      </w:tr>
      <w:tr w:rsidR="00E45046" w:rsidRPr="001B29DF" w14:paraId="12086B0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04BDA08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8F8209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6B0C2F4B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7FF8BCA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1A2BBD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298CB8FD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D7F3F70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B19AC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49CA8FB5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6A187D2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DE448D2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6198A0B7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AF7F069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4CEEE4C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243EF081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5A74C8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34FFC256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1D9D4228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52088410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2CF33DC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20557DC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2C4AF640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BBF3E71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2CB4CB7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52D5D30F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03550D24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700ED02C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03BC5634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0E5D9F1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CE6F7C7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F1A2548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B43B240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6D9FC084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9150184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5E7EDEF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2024FF2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4A967DD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74B9F764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DC1B567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B591CFE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5220BB78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D549D3C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06CE9237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CC4DF08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7AD1A16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566BFE50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3DCC01C0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73EF5736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8081B8E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A15DDEB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3A5B3CC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F1A076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5933DBCE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EF6648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2F933FF3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35844D38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78C7AF3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F09289E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D67F8FB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4DF06DE8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F9AB33E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CDB2393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6E7DA23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BB53D4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2FC2755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1F73EEC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4C637D5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2358C46A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3D9BFAB8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23EE480D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781DAB9B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074EE116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4D589488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254D565E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22F70DC5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7AD80C30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5A47126D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739AC473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136F5C5A" w14:textId="77777777" w:rsidR="00945DD9" w:rsidRDefault="00945DD9"/>
    <w:sectPr w:rsidR="00945DD9" w:rsidSect="00872290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D559" w14:textId="77777777" w:rsidR="00872290" w:rsidRDefault="00872290" w:rsidP="00945DD9">
      <w:pPr>
        <w:spacing w:before="0" w:after="0" w:line="240" w:lineRule="auto"/>
      </w:pPr>
      <w:r>
        <w:separator/>
      </w:r>
    </w:p>
  </w:endnote>
  <w:endnote w:type="continuationSeparator" w:id="0">
    <w:p w14:paraId="76DC2955" w14:textId="77777777" w:rsidR="00872290" w:rsidRDefault="0087229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6F8C6" w14:textId="77777777"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14:paraId="2612B3F3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14:paraId="368E39F5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14:paraId="09524D31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2972" w14:textId="77777777" w:rsidR="00872290" w:rsidRDefault="00872290" w:rsidP="00945DD9">
      <w:pPr>
        <w:spacing w:before="0" w:after="0" w:line="240" w:lineRule="auto"/>
      </w:pPr>
      <w:r>
        <w:separator/>
      </w:r>
    </w:p>
  </w:footnote>
  <w:footnote w:type="continuationSeparator" w:id="0">
    <w:p w14:paraId="20615E5A" w14:textId="77777777" w:rsidR="00872290" w:rsidRDefault="0087229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3F03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F980CB1" wp14:editId="472BAE5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C9A8B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5151BD42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80C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" filled="f" stroked="f">
              <v:textbox>
                <w:txbxContent>
                  <w:p w14:paraId="71CC9A8B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5151BD42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332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23D86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C302C"/>
    <w:rsid w:val="002E0229"/>
    <w:rsid w:val="002F4F41"/>
    <w:rsid w:val="00301B6A"/>
    <w:rsid w:val="003035AA"/>
    <w:rsid w:val="00327582"/>
    <w:rsid w:val="003358C4"/>
    <w:rsid w:val="003609FC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49BC"/>
    <w:rsid w:val="005A7345"/>
    <w:rsid w:val="005B1D24"/>
    <w:rsid w:val="005E637A"/>
    <w:rsid w:val="005E70D8"/>
    <w:rsid w:val="005E7BB7"/>
    <w:rsid w:val="00606D7A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72290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E7737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5A37"/>
    <w:rsid w:val="00BA72A2"/>
    <w:rsid w:val="00BE0D3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B139C"/>
    <w:rsid w:val="00ED2E5E"/>
    <w:rsid w:val="00EE138C"/>
    <w:rsid w:val="00EE2BD2"/>
    <w:rsid w:val="00EF2CDE"/>
    <w:rsid w:val="00F31508"/>
    <w:rsid w:val="00F32EE5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BDB8C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BE0D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07CE6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E33E-117D-48D4-B058-191A48D6BE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8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Samantha Jones</cp:lastModifiedBy>
  <cp:revision>2</cp:revision>
  <cp:lastPrinted>2019-03-05T09:09:00Z</cp:lastPrinted>
  <dcterms:created xsi:type="dcterms:W3CDTF">2024-02-28T17:15:00Z</dcterms:created>
  <dcterms:modified xsi:type="dcterms:W3CDTF">2024-02-28T17:15:00Z</dcterms:modified>
</cp:coreProperties>
</file>